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86A2300" w14:textId="77777777" w:rsidR="00665B44" w:rsidRDefault="000C7170">
      <w:pPr>
        <w:spacing w:after="0"/>
        <w:rPr>
          <w:color w:val="434343"/>
          <w:sz w:val="56"/>
          <w:szCs w:val="56"/>
        </w:rPr>
      </w:pPr>
      <w:r>
        <w:rPr>
          <w:color w:val="434343"/>
          <w:sz w:val="56"/>
          <w:szCs w:val="56"/>
        </w:rPr>
        <w:t>Jonah Bukowsky</w:t>
      </w:r>
    </w:p>
    <w:p w14:paraId="0ACD8CDF" w14:textId="77777777" w:rsidR="00665B44" w:rsidRDefault="00E17241">
      <w:pPr>
        <w:spacing w:after="0"/>
      </w:pPr>
      <w:r>
        <w:pict w14:anchorId="7AB21FCF">
          <v:rect id="_x0000_i1025" style="width:0;height:1.5pt" o:hralign="center" o:hrstd="t" o:hr="t" fillcolor="#a0a0a0" stroked="f"/>
        </w:pict>
      </w:r>
      <w:r w:rsidR="000C7170">
        <w:t>(248) 978-2674 | j.bukowsky97@gmail.com</w:t>
      </w:r>
    </w:p>
    <w:p w14:paraId="6BC16D0D" w14:textId="77777777" w:rsidR="00665B44" w:rsidRDefault="000C7170">
      <w:pPr>
        <w:pStyle w:val="Heading1"/>
        <w:spacing w:after="0"/>
        <w:rPr>
          <w:color w:val="666666"/>
        </w:rPr>
      </w:pPr>
      <w:r>
        <w:rPr>
          <w:color w:val="666666"/>
        </w:rPr>
        <w:t>Education</w:t>
      </w:r>
    </w:p>
    <w:p w14:paraId="768178AA" w14:textId="77777777" w:rsidR="00665B44" w:rsidRDefault="000C7170" w:rsidP="0091792B">
      <w:pPr>
        <w:pStyle w:val="Heading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Grand Valley State University | </w:t>
      </w:r>
      <w:r w:rsidR="00CD76D4">
        <w:rPr>
          <w:sz w:val="22"/>
          <w:szCs w:val="22"/>
        </w:rPr>
        <w:t>Grand Rapids, MI</w:t>
      </w:r>
      <w:r w:rsidR="00DB505E">
        <w:rPr>
          <w:sz w:val="22"/>
          <w:szCs w:val="22"/>
        </w:rPr>
        <w:t xml:space="preserve"> | </w:t>
      </w:r>
      <w:r>
        <w:rPr>
          <w:sz w:val="22"/>
          <w:szCs w:val="22"/>
        </w:rPr>
        <w:t>2015 - Current</w:t>
      </w:r>
    </w:p>
    <w:p w14:paraId="5FFF1628" w14:textId="3E101CA5" w:rsidR="00665B44" w:rsidRDefault="000C7170">
      <w:pPr>
        <w:numPr>
          <w:ilvl w:val="0"/>
          <w:numId w:val="1"/>
        </w:numPr>
        <w:spacing w:after="0" w:line="288" w:lineRule="auto"/>
        <w:contextualSpacing/>
      </w:pPr>
      <w:r>
        <w:t>B</w:t>
      </w:r>
      <w:r w:rsidR="00E44B95">
        <w:t>.</w:t>
      </w:r>
      <w:r w:rsidR="002913F7">
        <w:t>S</w:t>
      </w:r>
      <w:r w:rsidR="00E44B95">
        <w:t>.</w:t>
      </w:r>
      <w:r>
        <w:t xml:space="preserve"> in Computer Science</w:t>
      </w:r>
    </w:p>
    <w:p w14:paraId="5801D4DF" w14:textId="77777777" w:rsidR="00665B44" w:rsidRDefault="00B77683">
      <w:pPr>
        <w:numPr>
          <w:ilvl w:val="0"/>
          <w:numId w:val="1"/>
        </w:numPr>
        <w:spacing w:after="0" w:line="288" w:lineRule="auto"/>
        <w:contextualSpacing/>
      </w:pPr>
      <w:r>
        <w:t>GPA: 3.82</w:t>
      </w:r>
    </w:p>
    <w:p w14:paraId="59504EC5" w14:textId="77777777" w:rsidR="00665B44" w:rsidRDefault="000C7170">
      <w:pPr>
        <w:numPr>
          <w:ilvl w:val="0"/>
          <w:numId w:val="1"/>
        </w:numPr>
        <w:spacing w:after="0" w:line="288" w:lineRule="auto"/>
        <w:contextualSpacing/>
      </w:pPr>
      <w:r>
        <w:t>Honors College Member</w:t>
      </w:r>
    </w:p>
    <w:p w14:paraId="78EABAA6" w14:textId="533D0A38" w:rsidR="00665B44" w:rsidRDefault="00DF5C4A">
      <w:pPr>
        <w:numPr>
          <w:ilvl w:val="0"/>
          <w:numId w:val="1"/>
        </w:numPr>
        <w:spacing w:after="0" w:line="288" w:lineRule="auto"/>
        <w:contextualSpacing/>
      </w:pPr>
      <w:r>
        <w:t xml:space="preserve">Named to </w:t>
      </w:r>
      <w:r w:rsidR="000C7170">
        <w:t>Dean’s List every semester</w:t>
      </w:r>
    </w:p>
    <w:p w14:paraId="2F2BBEC7" w14:textId="7C91CF84" w:rsidR="005C513C" w:rsidRDefault="00661397" w:rsidP="002B2845">
      <w:pPr>
        <w:numPr>
          <w:ilvl w:val="0"/>
          <w:numId w:val="1"/>
        </w:numPr>
        <w:spacing w:after="0" w:line="288" w:lineRule="auto"/>
        <w:contextualSpacing/>
      </w:pPr>
      <w:r>
        <w:t>Completed</w:t>
      </w:r>
      <w:r w:rsidR="002B2845">
        <w:t xml:space="preserve"> graduate level Machine Learning</w:t>
      </w:r>
      <w:r w:rsidR="00B42B0B">
        <w:t xml:space="preserve"> course</w:t>
      </w:r>
    </w:p>
    <w:p w14:paraId="5A6D1DC4" w14:textId="31285A8C" w:rsidR="002B2845" w:rsidRDefault="00B42B0B" w:rsidP="002B2845">
      <w:pPr>
        <w:numPr>
          <w:ilvl w:val="0"/>
          <w:numId w:val="1"/>
        </w:numPr>
        <w:spacing w:after="0" w:line="288" w:lineRule="auto"/>
        <w:contextualSpacing/>
      </w:pPr>
      <w:r>
        <w:t>Enrolled in</w:t>
      </w:r>
      <w:r w:rsidR="002B2845">
        <w:t xml:space="preserve"> </w:t>
      </w:r>
      <w:r w:rsidR="005C513C">
        <w:t xml:space="preserve">graduate level </w:t>
      </w:r>
      <w:r w:rsidR="002B2845">
        <w:t>High Performance Computing</w:t>
      </w:r>
      <w:r>
        <w:t xml:space="preserve"> course</w:t>
      </w:r>
    </w:p>
    <w:p w14:paraId="236310FC" w14:textId="4226E2AA" w:rsidR="002B2845" w:rsidRDefault="009D34CC" w:rsidP="002B2845">
      <w:pPr>
        <w:numPr>
          <w:ilvl w:val="0"/>
          <w:numId w:val="1"/>
        </w:numPr>
        <w:spacing w:after="0" w:line="288" w:lineRule="auto"/>
        <w:contextualSpacing/>
      </w:pPr>
      <w:r>
        <w:t xml:space="preserve">Senior </w:t>
      </w:r>
      <w:r w:rsidR="002B2845">
        <w:t>Honors Capstone</w:t>
      </w:r>
      <w:r>
        <w:t xml:space="preserve"> Project </w:t>
      </w:r>
      <w:r w:rsidR="00F57920">
        <w:t>–</w:t>
      </w:r>
      <w:r w:rsidR="007657C1">
        <w:t xml:space="preserve"> </w:t>
      </w:r>
      <w:r w:rsidR="00500F38">
        <w:t>Class</w:t>
      </w:r>
      <w:r w:rsidR="00F57920">
        <w:t xml:space="preserve"> Scheduling</w:t>
      </w:r>
      <w:r w:rsidR="002B2845">
        <w:t xml:space="preserve"> using a Genetic Algorithm</w:t>
      </w:r>
    </w:p>
    <w:p w14:paraId="60075F66" w14:textId="77777777" w:rsidR="00665B44" w:rsidRDefault="000C7170">
      <w:pPr>
        <w:numPr>
          <w:ilvl w:val="0"/>
          <w:numId w:val="1"/>
        </w:numPr>
        <w:spacing w:after="0" w:line="288" w:lineRule="auto"/>
        <w:contextualSpacing/>
      </w:pPr>
      <w:r>
        <w:t>Men’s Club Volleyball 2016-2017</w:t>
      </w:r>
    </w:p>
    <w:p w14:paraId="15E3B7E1" w14:textId="77777777" w:rsidR="00665B44" w:rsidRDefault="000C7170">
      <w:pPr>
        <w:numPr>
          <w:ilvl w:val="0"/>
          <w:numId w:val="1"/>
        </w:numPr>
        <w:spacing w:after="0" w:line="288" w:lineRule="auto"/>
        <w:contextualSpacing/>
      </w:pPr>
      <w:r>
        <w:t>Expected Graduation: May 2019</w:t>
      </w:r>
    </w:p>
    <w:p w14:paraId="554570D4" w14:textId="77777777" w:rsidR="00665B44" w:rsidRDefault="000C7170">
      <w:pPr>
        <w:pStyle w:val="Heading1"/>
        <w:spacing w:after="0"/>
        <w:rPr>
          <w:color w:val="666666"/>
        </w:rPr>
      </w:pPr>
      <w:r>
        <w:rPr>
          <w:color w:val="666666"/>
        </w:rPr>
        <w:t>Experience</w:t>
      </w:r>
    </w:p>
    <w:p w14:paraId="2BC55E7E" w14:textId="4A57E2BF" w:rsidR="00A1014D" w:rsidRDefault="00A1014D" w:rsidP="0091792B">
      <w:pPr>
        <w:pStyle w:val="Heading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Software Developer </w:t>
      </w:r>
      <w:r>
        <w:rPr>
          <w:sz w:val="22"/>
          <w:szCs w:val="22"/>
        </w:rPr>
        <w:t xml:space="preserve">| Blue Medora | May </w:t>
      </w:r>
      <w:r>
        <w:rPr>
          <w:sz w:val="22"/>
          <w:szCs w:val="22"/>
        </w:rPr>
        <w:t>2018</w:t>
      </w:r>
      <w:r w:rsidR="00CD751C">
        <w:rPr>
          <w:sz w:val="22"/>
          <w:szCs w:val="22"/>
        </w:rPr>
        <w:t xml:space="preserve"> - Present</w:t>
      </w:r>
    </w:p>
    <w:p w14:paraId="4DC6DAF1" w14:textId="6F53D7BE" w:rsidR="00A1014D" w:rsidRDefault="005C0B5A" w:rsidP="00A1014D">
      <w:pPr>
        <w:numPr>
          <w:ilvl w:val="0"/>
          <w:numId w:val="1"/>
        </w:numPr>
        <w:spacing w:after="0" w:line="288" w:lineRule="auto"/>
        <w:contextualSpacing/>
      </w:pPr>
      <w:r>
        <w:t>Develop</w:t>
      </w:r>
      <w:r w:rsidR="007803C0">
        <w:t xml:space="preserve"> and maintain</w:t>
      </w:r>
      <w:r w:rsidR="00AF78F3">
        <w:t xml:space="preserve"> monitoring solutions</w:t>
      </w:r>
      <w:r w:rsidR="007F05EA">
        <w:t xml:space="preserve"> in Kotlin, Java, and JR</w:t>
      </w:r>
      <w:r w:rsidR="00D83684">
        <w:t>uby</w:t>
      </w:r>
      <w:r w:rsidR="00AF78F3">
        <w:t xml:space="preserve"> for enterprise products like Dell PowerEdge and IBM SAN Volume Controller</w:t>
      </w:r>
    </w:p>
    <w:p w14:paraId="4A34C9E0" w14:textId="16A7B4CA" w:rsidR="00A1014D" w:rsidRDefault="0003327C" w:rsidP="00A1014D">
      <w:pPr>
        <w:numPr>
          <w:ilvl w:val="0"/>
          <w:numId w:val="1"/>
        </w:numPr>
        <w:spacing w:after="0" w:line="288" w:lineRule="auto"/>
        <w:contextualSpacing/>
      </w:pPr>
      <w:r>
        <w:t>Construct specialized plugins for VMware v</w:t>
      </w:r>
      <w:r w:rsidR="007803C0">
        <w:t xml:space="preserve">Realize Operations that present </w:t>
      </w:r>
      <w:r>
        <w:t>data from our monitoring solutions</w:t>
      </w:r>
      <w:r w:rsidR="00BC6C3F">
        <w:t xml:space="preserve"> and inform customers of bottlenecks and problems</w:t>
      </w:r>
      <w:bookmarkStart w:id="0" w:name="_GoBack"/>
      <w:bookmarkEnd w:id="0"/>
    </w:p>
    <w:p w14:paraId="1EAD780B" w14:textId="2DC9B019" w:rsidR="007803C0" w:rsidRDefault="000368B0" w:rsidP="007803C0">
      <w:pPr>
        <w:numPr>
          <w:ilvl w:val="0"/>
          <w:numId w:val="1"/>
        </w:numPr>
        <w:spacing w:after="0" w:line="288" w:lineRule="auto"/>
        <w:contextualSpacing/>
      </w:pPr>
      <w:r>
        <w:t>Extensive dives into our products to iron out bugs and performance issues</w:t>
      </w:r>
    </w:p>
    <w:p w14:paraId="6406517A" w14:textId="09D4F8C2" w:rsidR="00665B44" w:rsidRDefault="000C7170" w:rsidP="0091792B">
      <w:pPr>
        <w:pStyle w:val="Heading2"/>
        <w:spacing w:after="60"/>
        <w:rPr>
          <w:sz w:val="22"/>
          <w:szCs w:val="22"/>
        </w:rPr>
      </w:pPr>
      <w:bookmarkStart w:id="1" w:name="_c9yw8a159asv" w:colFirst="0" w:colLast="0"/>
      <w:bookmarkEnd w:id="1"/>
      <w:r>
        <w:rPr>
          <w:sz w:val="22"/>
          <w:szCs w:val="22"/>
        </w:rPr>
        <w:t>Q</w:t>
      </w:r>
      <w:r w:rsidR="00CD76D4">
        <w:rPr>
          <w:sz w:val="22"/>
          <w:szCs w:val="22"/>
        </w:rPr>
        <w:t>uality Assurance | Blue Medora</w:t>
      </w:r>
      <w:r w:rsidR="00DB505E">
        <w:rPr>
          <w:sz w:val="22"/>
          <w:szCs w:val="22"/>
        </w:rPr>
        <w:t xml:space="preserve"> | </w:t>
      </w:r>
      <w:r>
        <w:rPr>
          <w:sz w:val="22"/>
          <w:szCs w:val="22"/>
        </w:rPr>
        <w:t xml:space="preserve">May 2017 </w:t>
      </w:r>
      <w:r w:rsidR="00A1014D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D751C">
        <w:rPr>
          <w:sz w:val="22"/>
          <w:szCs w:val="22"/>
        </w:rPr>
        <w:t>April</w:t>
      </w:r>
      <w:r w:rsidR="00A1014D">
        <w:rPr>
          <w:sz w:val="22"/>
          <w:szCs w:val="22"/>
        </w:rPr>
        <w:t xml:space="preserve"> 2018</w:t>
      </w:r>
    </w:p>
    <w:p w14:paraId="617094B4" w14:textId="7C58B44B" w:rsidR="00665B44" w:rsidRDefault="000C7170" w:rsidP="0091792B">
      <w:pPr>
        <w:numPr>
          <w:ilvl w:val="0"/>
          <w:numId w:val="1"/>
        </w:numPr>
        <w:spacing w:after="0" w:line="288" w:lineRule="auto"/>
        <w:contextualSpacing/>
      </w:pPr>
      <w:r>
        <w:t>Script</w:t>
      </w:r>
      <w:r w:rsidR="00B07077">
        <w:t>ed</w:t>
      </w:r>
      <w:r>
        <w:t xml:space="preserve"> in Python with the use of Selenium to automate several time-consuming manual QA tests</w:t>
      </w:r>
    </w:p>
    <w:p w14:paraId="37059FFF" w14:textId="53BEDDE2" w:rsidR="00665B44" w:rsidRDefault="00B07077">
      <w:pPr>
        <w:numPr>
          <w:ilvl w:val="0"/>
          <w:numId w:val="1"/>
        </w:numPr>
        <w:spacing w:after="0" w:line="288" w:lineRule="auto"/>
        <w:contextualSpacing/>
      </w:pPr>
      <w:r>
        <w:t>Created</w:t>
      </w:r>
      <w:r w:rsidR="000C7170">
        <w:t xml:space="preserve"> framework in Java to run </w:t>
      </w:r>
      <w:r w:rsidR="00D83684">
        <w:t xml:space="preserve">several </w:t>
      </w:r>
      <w:r w:rsidR="000C7170">
        <w:t>automate</w:t>
      </w:r>
      <w:r w:rsidR="00D83684">
        <w:t>d performance tests on products</w:t>
      </w:r>
    </w:p>
    <w:p w14:paraId="6DD7D4F9" w14:textId="054CAEFE" w:rsidR="00665B44" w:rsidRDefault="000C7170">
      <w:pPr>
        <w:numPr>
          <w:ilvl w:val="0"/>
          <w:numId w:val="1"/>
        </w:numPr>
        <w:spacing w:after="0" w:line="288" w:lineRule="auto"/>
        <w:contextualSpacing/>
      </w:pPr>
      <w:r>
        <w:t>Test</w:t>
      </w:r>
      <w:r w:rsidR="00AF78F3">
        <w:t>ed</w:t>
      </w:r>
      <w:r>
        <w:t xml:space="preserve"> code to find bugs and ensure that products being released meet and exceed Blue Medora’s Quality standards</w:t>
      </w:r>
    </w:p>
    <w:p w14:paraId="0C123E69" w14:textId="77777777" w:rsidR="00665B44" w:rsidRDefault="000C7170" w:rsidP="0091792B">
      <w:pPr>
        <w:pStyle w:val="Heading2"/>
        <w:spacing w:after="60"/>
        <w:rPr>
          <w:sz w:val="22"/>
          <w:szCs w:val="22"/>
        </w:rPr>
      </w:pPr>
      <w:bookmarkStart w:id="2" w:name="_213zwohstobe" w:colFirst="0" w:colLast="0"/>
      <w:bookmarkEnd w:id="2"/>
      <w:r>
        <w:rPr>
          <w:sz w:val="22"/>
          <w:szCs w:val="22"/>
        </w:rPr>
        <w:t xml:space="preserve">Computer Science Tutor </w:t>
      </w:r>
      <w:r w:rsidR="00CD76D4">
        <w:rPr>
          <w:sz w:val="22"/>
          <w:szCs w:val="22"/>
        </w:rPr>
        <w:t>| Grand Valley State University</w:t>
      </w:r>
      <w:r w:rsidR="00DB505E">
        <w:rPr>
          <w:sz w:val="22"/>
          <w:szCs w:val="22"/>
        </w:rPr>
        <w:t xml:space="preserve"> | </w:t>
      </w:r>
      <w:r>
        <w:rPr>
          <w:sz w:val="22"/>
          <w:szCs w:val="22"/>
        </w:rPr>
        <w:t>Aug 2016 - May 2017</w:t>
      </w:r>
    </w:p>
    <w:p w14:paraId="32F0EFA1" w14:textId="77777777" w:rsidR="00665B44" w:rsidRDefault="000C7170">
      <w:pPr>
        <w:numPr>
          <w:ilvl w:val="0"/>
          <w:numId w:val="1"/>
        </w:numPr>
        <w:spacing w:after="0" w:line="288" w:lineRule="auto"/>
        <w:contextualSpacing/>
      </w:pPr>
      <w:r>
        <w:t>Helped students understand the material in their programming courses</w:t>
      </w:r>
    </w:p>
    <w:p w14:paraId="20FBB276" w14:textId="1DAA6FCE" w:rsidR="00665B44" w:rsidRDefault="00E272DB" w:rsidP="0091792B">
      <w:pPr>
        <w:pStyle w:val="Heading2"/>
        <w:spacing w:after="60"/>
        <w:rPr>
          <w:sz w:val="22"/>
          <w:szCs w:val="22"/>
        </w:rPr>
      </w:pPr>
      <w:r>
        <w:rPr>
          <w:sz w:val="22"/>
          <w:szCs w:val="22"/>
        </w:rPr>
        <w:t xml:space="preserve">Software Developer </w:t>
      </w:r>
      <w:r w:rsidR="00CD76D4">
        <w:rPr>
          <w:sz w:val="22"/>
          <w:szCs w:val="22"/>
        </w:rPr>
        <w:t>| Industrial Automation</w:t>
      </w:r>
      <w:r w:rsidR="00DB505E">
        <w:rPr>
          <w:sz w:val="22"/>
          <w:szCs w:val="22"/>
        </w:rPr>
        <w:t xml:space="preserve"> | </w:t>
      </w:r>
      <w:r w:rsidR="000C7170">
        <w:rPr>
          <w:sz w:val="22"/>
          <w:szCs w:val="22"/>
        </w:rPr>
        <w:t>Summer 2015</w:t>
      </w:r>
    </w:p>
    <w:p w14:paraId="72FA2F7B" w14:textId="77777777" w:rsidR="00665B44" w:rsidRDefault="000C7170">
      <w:pPr>
        <w:numPr>
          <w:ilvl w:val="0"/>
          <w:numId w:val="1"/>
        </w:numPr>
        <w:spacing w:after="0" w:line="288" w:lineRule="auto"/>
        <w:contextualSpacing/>
      </w:pPr>
      <w:r>
        <w:t>Co-created a plugin for AutoCAD Electrical 2014 written in Visual Basic</w:t>
      </w:r>
    </w:p>
    <w:p w14:paraId="02FC80FE" w14:textId="77777777" w:rsidR="00665B44" w:rsidRDefault="000C7170">
      <w:pPr>
        <w:numPr>
          <w:ilvl w:val="0"/>
          <w:numId w:val="1"/>
        </w:numPr>
        <w:spacing w:after="0" w:line="288" w:lineRule="auto"/>
        <w:contextualSpacing/>
      </w:pPr>
      <w:r>
        <w:t>Cut down time required to create electrical drawings for projects</w:t>
      </w:r>
    </w:p>
    <w:p w14:paraId="2BED34C4" w14:textId="77777777" w:rsidR="00665B44" w:rsidRDefault="000C7170">
      <w:pPr>
        <w:pStyle w:val="Heading1"/>
        <w:spacing w:after="0"/>
        <w:rPr>
          <w:color w:val="666666"/>
        </w:rPr>
      </w:pPr>
      <w:r>
        <w:rPr>
          <w:color w:val="666666"/>
        </w:rPr>
        <w:t>Technical Skills</w:t>
      </w:r>
    </w:p>
    <w:p w14:paraId="460E084A" w14:textId="77777777" w:rsidR="00665B44" w:rsidRDefault="00DA3075">
      <w:pPr>
        <w:numPr>
          <w:ilvl w:val="0"/>
          <w:numId w:val="1"/>
        </w:numPr>
        <w:spacing w:after="0" w:line="288" w:lineRule="auto"/>
        <w:contextualSpacing/>
      </w:pPr>
      <w:r>
        <w:t>Java</w:t>
      </w:r>
      <w:r>
        <w:tab/>
      </w:r>
      <w:r>
        <w:tab/>
      </w:r>
      <w:r>
        <w:tab/>
      </w:r>
      <w:r w:rsidR="000C7170">
        <w:t>- Experienced, used in work and school</w:t>
      </w:r>
      <w:r>
        <w:t xml:space="preserve"> environments</w:t>
      </w:r>
      <w:r w:rsidR="00BC64DB">
        <w:tab/>
      </w:r>
      <w:r w:rsidR="00B02848">
        <w:tab/>
      </w:r>
      <w:r w:rsidR="000C7170">
        <w:t>(4 years)</w:t>
      </w:r>
    </w:p>
    <w:p w14:paraId="0B482705" w14:textId="1C7C006A" w:rsidR="00AD47AA" w:rsidRDefault="00AD47AA" w:rsidP="00AD47AA">
      <w:pPr>
        <w:numPr>
          <w:ilvl w:val="0"/>
          <w:numId w:val="1"/>
        </w:numPr>
        <w:spacing w:after="0" w:line="288" w:lineRule="auto"/>
        <w:contextualSpacing/>
      </w:pPr>
      <w:r>
        <w:t>Git, GitHub</w:t>
      </w:r>
      <w:r>
        <w:tab/>
      </w:r>
      <w:r>
        <w:tab/>
        <w:t xml:space="preserve">- </w:t>
      </w:r>
      <w:r>
        <w:t xml:space="preserve">Experienced, </w:t>
      </w:r>
      <w:r w:rsidR="00072F61">
        <w:t>u</w:t>
      </w:r>
      <w:r>
        <w:t>sed frequently for work and school projects</w:t>
      </w:r>
      <w:r>
        <w:tab/>
        <w:t>(3 years)</w:t>
      </w:r>
    </w:p>
    <w:p w14:paraId="2360DB7F" w14:textId="5C28A3B2" w:rsidR="00665B44" w:rsidRDefault="00DA3075">
      <w:pPr>
        <w:numPr>
          <w:ilvl w:val="0"/>
          <w:numId w:val="1"/>
        </w:numPr>
        <w:spacing w:after="0" w:line="288" w:lineRule="auto"/>
        <w:contextualSpacing/>
      </w:pPr>
      <w:r>
        <w:t>Python</w:t>
      </w:r>
      <w:r w:rsidR="00DC46A2">
        <w:t xml:space="preserve">, </w:t>
      </w:r>
      <w:r w:rsidR="007B23B4">
        <w:t>UNIX</w:t>
      </w:r>
      <w:r w:rsidR="00AF2E07">
        <w:tab/>
      </w:r>
      <w:r w:rsidR="000C7170">
        <w:t xml:space="preserve">- </w:t>
      </w:r>
      <w:r w:rsidR="00AD47AA">
        <w:t xml:space="preserve">Comfortable, </w:t>
      </w:r>
      <w:r w:rsidR="00072F61">
        <w:t>u</w:t>
      </w:r>
      <w:r w:rsidR="000C7170">
        <w:t>sed in</w:t>
      </w:r>
      <w:r w:rsidR="00AD47AA">
        <w:t xml:space="preserve"> work and school environments</w:t>
      </w:r>
      <w:r w:rsidR="00AD47AA">
        <w:tab/>
      </w:r>
      <w:r w:rsidR="00072F61">
        <w:tab/>
      </w:r>
      <w:r w:rsidR="000C7170">
        <w:t>(</w:t>
      </w:r>
      <w:r w:rsidR="00AF2E07">
        <w:t>2</w:t>
      </w:r>
      <w:r w:rsidR="000C7170">
        <w:t xml:space="preserve"> year</w:t>
      </w:r>
      <w:r w:rsidR="00AF2E07">
        <w:t>s</w:t>
      </w:r>
      <w:r w:rsidR="000C7170">
        <w:t>)</w:t>
      </w:r>
    </w:p>
    <w:p w14:paraId="55D15E18" w14:textId="77A9C97C" w:rsidR="00665B44" w:rsidRDefault="007F05EA">
      <w:pPr>
        <w:numPr>
          <w:ilvl w:val="0"/>
          <w:numId w:val="1"/>
        </w:numPr>
        <w:spacing w:after="0" w:line="288" w:lineRule="auto"/>
        <w:contextualSpacing/>
      </w:pPr>
      <w:r>
        <w:t xml:space="preserve">Kotlin, JRuby, </w:t>
      </w:r>
      <w:r w:rsidR="000C7170">
        <w:t>Ruby</w:t>
      </w:r>
      <w:r>
        <w:tab/>
      </w:r>
      <w:r w:rsidR="00DA3075">
        <w:t xml:space="preserve">- </w:t>
      </w:r>
      <w:r w:rsidR="00AD47AA">
        <w:t xml:space="preserve">Fundamentals, </w:t>
      </w:r>
      <w:r w:rsidR="00072F61">
        <w:t>u</w:t>
      </w:r>
      <w:r w:rsidR="00DA3075">
        <w:t>sed in work environment</w:t>
      </w:r>
      <w:r w:rsidR="00DA3075">
        <w:tab/>
      </w:r>
      <w:r w:rsidR="00DA3075">
        <w:tab/>
      </w:r>
      <w:r w:rsidR="00BC64DB">
        <w:tab/>
      </w:r>
      <w:r w:rsidR="000C7170">
        <w:t>(1 year)</w:t>
      </w:r>
    </w:p>
    <w:p w14:paraId="5C139915" w14:textId="15FF2260" w:rsidR="00665B44" w:rsidRDefault="000C7170">
      <w:pPr>
        <w:numPr>
          <w:ilvl w:val="0"/>
          <w:numId w:val="1"/>
        </w:numPr>
        <w:spacing w:after="0" w:line="288" w:lineRule="auto"/>
        <w:contextualSpacing/>
      </w:pPr>
      <w:r>
        <w:t>C</w:t>
      </w:r>
      <w:r w:rsidR="00DC46A2">
        <w:t>, C++,</w:t>
      </w:r>
      <w:r w:rsidR="005C2A73">
        <w:t xml:space="preserve"> HTML</w:t>
      </w:r>
      <w:r w:rsidR="006407B0">
        <w:t>, Swift</w:t>
      </w:r>
      <w:r w:rsidR="005C2A73">
        <w:t xml:space="preserve"> </w:t>
      </w:r>
      <w:r w:rsidR="00BC64DB">
        <w:tab/>
      </w:r>
      <w:r w:rsidR="005C2A73">
        <w:t>- Fundamentals</w:t>
      </w:r>
      <w:r w:rsidR="00072F61">
        <w:t>, used in school environment</w:t>
      </w:r>
      <w:r>
        <w:tab/>
      </w:r>
      <w:r>
        <w:tab/>
      </w:r>
      <w:r w:rsidR="00BC64DB">
        <w:tab/>
      </w:r>
      <w:r>
        <w:t>(1 year)</w:t>
      </w:r>
    </w:p>
    <w:p w14:paraId="3EC3FABD" w14:textId="40A91495" w:rsidR="006407B0" w:rsidRDefault="006407B0">
      <w:pPr>
        <w:numPr>
          <w:ilvl w:val="0"/>
          <w:numId w:val="1"/>
        </w:numPr>
        <w:spacing w:after="0" w:line="288" w:lineRule="auto"/>
        <w:contextualSpacing/>
      </w:pPr>
      <w:r>
        <w:t>App Development</w:t>
      </w:r>
      <w:r>
        <w:tab/>
        <w:t>- Basics for Android and Apple development</w:t>
      </w:r>
    </w:p>
    <w:p w14:paraId="0FF1C444" w14:textId="0BD04432" w:rsidR="00DD2225" w:rsidRDefault="00883536" w:rsidP="00DD2225">
      <w:pPr>
        <w:numPr>
          <w:ilvl w:val="0"/>
          <w:numId w:val="1"/>
        </w:numPr>
        <w:spacing w:after="0" w:line="288" w:lineRule="auto"/>
        <w:contextualSpacing/>
      </w:pPr>
      <w:r>
        <w:t>Selenium</w:t>
      </w:r>
      <w:r>
        <w:tab/>
      </w:r>
      <w:r>
        <w:tab/>
        <w:t xml:space="preserve">- </w:t>
      </w:r>
      <w:r w:rsidR="008901B2">
        <w:t>Comfortable, used</w:t>
      </w:r>
      <w:r w:rsidR="000C7170">
        <w:t xml:space="preserve"> in work environment</w:t>
      </w:r>
      <w:r w:rsidR="00DD2225">
        <w:t xml:space="preserve"> </w:t>
      </w:r>
      <w:r>
        <w:t>to create automated testing</w:t>
      </w:r>
    </w:p>
    <w:sectPr w:rsidR="00DD2225">
      <w:footerReference w:type="default" r:id="rId8"/>
      <w:pgSz w:w="12240" w:h="15840"/>
      <w:pgMar w:top="1008" w:right="1152" w:bottom="1152" w:left="1152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D84F9" w14:textId="77777777" w:rsidR="00E17241" w:rsidRDefault="00E17241">
      <w:pPr>
        <w:spacing w:after="0"/>
      </w:pPr>
      <w:r>
        <w:separator/>
      </w:r>
    </w:p>
  </w:endnote>
  <w:endnote w:type="continuationSeparator" w:id="0">
    <w:p w14:paraId="6B62C74E" w14:textId="77777777" w:rsidR="00E17241" w:rsidRDefault="00E172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4089" w14:textId="77777777" w:rsidR="00665B44" w:rsidRDefault="000C7170">
    <w:pPr>
      <w:spacing w:after="720"/>
      <w:jc w:val="right"/>
      <w:rPr>
        <w:color w:val="2A7B89"/>
      </w:rPr>
    </w:pPr>
    <w:r>
      <w:rPr>
        <w:color w:val="2A7B89"/>
      </w:rPr>
      <w:t xml:space="preserve">Page </w:t>
    </w:r>
    <w:r>
      <w:rPr>
        <w:color w:val="2A7B89"/>
      </w:rPr>
      <w:fldChar w:fldCharType="begin"/>
    </w:r>
    <w:r>
      <w:rPr>
        <w:color w:val="2A7B89"/>
      </w:rPr>
      <w:instrText>PAGE</w:instrText>
    </w:r>
    <w:r>
      <w:rPr>
        <w:color w:val="2A7B89"/>
      </w:rPr>
      <w:fldChar w:fldCharType="separate"/>
    </w:r>
    <w:r w:rsidR="00072F61">
      <w:rPr>
        <w:noProof/>
        <w:color w:val="2A7B89"/>
      </w:rPr>
      <w:t>2</w:t>
    </w:r>
    <w:r>
      <w:rPr>
        <w:color w:val="2A7B8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9EF48" w14:textId="77777777" w:rsidR="00E17241" w:rsidRDefault="00E17241">
      <w:pPr>
        <w:spacing w:after="0"/>
      </w:pPr>
      <w:r>
        <w:separator/>
      </w:r>
    </w:p>
  </w:footnote>
  <w:footnote w:type="continuationSeparator" w:id="0">
    <w:p w14:paraId="70C6B095" w14:textId="77777777" w:rsidR="00E17241" w:rsidRDefault="00E172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B3EEC"/>
    <w:multiLevelType w:val="multilevel"/>
    <w:tmpl w:val="62BC1F8E"/>
    <w:lvl w:ilvl="0">
      <w:start w:val="1"/>
      <w:numFmt w:val="bullet"/>
      <w:lvlText w:val="·"/>
      <w:lvlJc w:val="left"/>
      <w:pPr>
        <w:ind w:left="216" w:hanging="21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44"/>
    <w:rsid w:val="0003327C"/>
    <w:rsid w:val="000368B0"/>
    <w:rsid w:val="00072F61"/>
    <w:rsid w:val="000C7170"/>
    <w:rsid w:val="000D2844"/>
    <w:rsid w:val="001751D5"/>
    <w:rsid w:val="001B4B66"/>
    <w:rsid w:val="001C690D"/>
    <w:rsid w:val="00207285"/>
    <w:rsid w:val="002913F7"/>
    <w:rsid w:val="002B1467"/>
    <w:rsid w:val="002B2845"/>
    <w:rsid w:val="002F627A"/>
    <w:rsid w:val="0044243C"/>
    <w:rsid w:val="00500F38"/>
    <w:rsid w:val="00523FD2"/>
    <w:rsid w:val="005C0B5A"/>
    <w:rsid w:val="005C2A73"/>
    <w:rsid w:val="005C513C"/>
    <w:rsid w:val="00600ECB"/>
    <w:rsid w:val="006407B0"/>
    <w:rsid w:val="00661397"/>
    <w:rsid w:val="00665B44"/>
    <w:rsid w:val="006B1B54"/>
    <w:rsid w:val="006E58FB"/>
    <w:rsid w:val="007657C1"/>
    <w:rsid w:val="00767A0B"/>
    <w:rsid w:val="007803C0"/>
    <w:rsid w:val="007B23B4"/>
    <w:rsid w:val="007F05EA"/>
    <w:rsid w:val="007F6AE1"/>
    <w:rsid w:val="008069E4"/>
    <w:rsid w:val="00883536"/>
    <w:rsid w:val="008901B2"/>
    <w:rsid w:val="0091792B"/>
    <w:rsid w:val="00930093"/>
    <w:rsid w:val="00967475"/>
    <w:rsid w:val="00983050"/>
    <w:rsid w:val="009B3D75"/>
    <w:rsid w:val="009D34CC"/>
    <w:rsid w:val="00A1014D"/>
    <w:rsid w:val="00A36B57"/>
    <w:rsid w:val="00A37C0E"/>
    <w:rsid w:val="00AD47AA"/>
    <w:rsid w:val="00AF2E07"/>
    <w:rsid w:val="00AF78F3"/>
    <w:rsid w:val="00B02848"/>
    <w:rsid w:val="00B07077"/>
    <w:rsid w:val="00B22AAD"/>
    <w:rsid w:val="00B42B0B"/>
    <w:rsid w:val="00B77683"/>
    <w:rsid w:val="00BC64DB"/>
    <w:rsid w:val="00BC6C3F"/>
    <w:rsid w:val="00CD751C"/>
    <w:rsid w:val="00CD76D4"/>
    <w:rsid w:val="00D54289"/>
    <w:rsid w:val="00D83684"/>
    <w:rsid w:val="00DA3075"/>
    <w:rsid w:val="00DA5625"/>
    <w:rsid w:val="00DB505E"/>
    <w:rsid w:val="00DC46A2"/>
    <w:rsid w:val="00DD2225"/>
    <w:rsid w:val="00DF0F31"/>
    <w:rsid w:val="00DF5C4A"/>
    <w:rsid w:val="00E17241"/>
    <w:rsid w:val="00E272DB"/>
    <w:rsid w:val="00E44B95"/>
    <w:rsid w:val="00E71407"/>
    <w:rsid w:val="00E9589F"/>
    <w:rsid w:val="00F12685"/>
    <w:rsid w:val="00F17546"/>
    <w:rsid w:val="00F50B67"/>
    <w:rsid w:val="00F57920"/>
    <w:rsid w:val="00F7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6291"/>
  <w15:docId w15:val="{9FFB42E3-59CF-4606-A857-70B8F50A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40404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320" w:after="100"/>
      <w:outlineLvl w:val="0"/>
    </w:pPr>
    <w:rPr>
      <w:b/>
      <w:color w:val="2A7B89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60" w:after="40"/>
      <w:outlineLvl w:val="1"/>
    </w:pPr>
    <w:rPr>
      <w:b/>
      <w:smallCaps/>
      <w:color w:val="262626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12" w:space="4" w:color="39A5B7"/>
      </w:pBdr>
      <w:spacing w:after="120"/>
    </w:pPr>
    <w:rPr>
      <w:color w:val="2A7B89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A95A2F-324C-A24F-8745-3BACA628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h R. Bukowsky</dc:creator>
  <cp:lastModifiedBy>Jonah R. Bukowsky</cp:lastModifiedBy>
  <cp:revision>3</cp:revision>
  <cp:lastPrinted>2018-07-20T19:32:00Z</cp:lastPrinted>
  <dcterms:created xsi:type="dcterms:W3CDTF">2018-07-20T19:32:00Z</dcterms:created>
  <dcterms:modified xsi:type="dcterms:W3CDTF">2018-07-23T12:57:00Z</dcterms:modified>
</cp:coreProperties>
</file>